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B7" w:rsidRPr="006A3EB9" w:rsidRDefault="002E4894" w:rsidP="006A3EB9">
      <w:pPr>
        <w:pStyle w:val="Titre"/>
        <w:rPr>
          <w:lang w:val="en-GB"/>
        </w:rPr>
      </w:pPr>
      <w:r>
        <w:rPr>
          <w:lang w:val="en-GB"/>
        </w:rPr>
        <w:t>English Vocabulary</w:t>
      </w:r>
    </w:p>
    <w:p w:rsidR="006A3EB9" w:rsidRDefault="005861C9" w:rsidP="006A3EB9">
      <w:pPr>
        <w:pStyle w:val="Titre1"/>
        <w:rPr>
          <w:u w:val="single"/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4A5F778" wp14:editId="0E138A97">
                <wp:simplePos x="0" y="0"/>
                <wp:positionH relativeFrom="column">
                  <wp:posOffset>4739005</wp:posOffset>
                </wp:positionH>
                <wp:positionV relativeFrom="paragraph">
                  <wp:posOffset>592455</wp:posOffset>
                </wp:positionV>
                <wp:extent cx="1619250" cy="3524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26" w:rsidRPr="003F70AA" w:rsidRDefault="00F17C26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5F77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73.15pt;margin-top:46.65pt;width:127.5pt;height:27.7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" fillcolor="window" strokeweight=".5pt">
                <v:textbox>
                  <w:txbxContent>
                    <w:p w:rsidR="00F17C26" w:rsidRPr="003F70AA" w:rsidRDefault="00F17C26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5E47CF" wp14:editId="60F5C9F5">
                <wp:simplePos x="0" y="0"/>
                <wp:positionH relativeFrom="column">
                  <wp:posOffset>3119755</wp:posOffset>
                </wp:positionH>
                <wp:positionV relativeFrom="paragraph">
                  <wp:posOffset>592455</wp:posOffset>
                </wp:positionV>
                <wp:extent cx="1619250" cy="3524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26" w:rsidRPr="003F70AA" w:rsidRDefault="00F17C26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47CF" id="Zone de texte 8" o:spid="_x0000_s1027" type="#_x0000_t202" style="position:absolute;margin-left:245.65pt;margin-top:46.65pt;width:127.5pt;height:27.7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" fillcolor="window" strokeweight=".5pt">
                <v:textbox>
                  <w:txbxContent>
                    <w:p w:rsidR="00F17C26" w:rsidRPr="003F70AA" w:rsidRDefault="00F17C26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 w:rsidR="00793F06">
        <w:rPr>
          <w:u w:val="single"/>
          <w:lang w:val="en-GB"/>
        </w:rPr>
        <w:t>Texts:</w:t>
      </w:r>
    </w:p>
    <w:p w:rsidR="00215EC3" w:rsidRDefault="007F162E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777AA26" wp14:editId="04C73EE3">
                <wp:simplePos x="0" y="0"/>
                <wp:positionH relativeFrom="column">
                  <wp:posOffset>1119505</wp:posOffset>
                </wp:positionH>
                <wp:positionV relativeFrom="paragraph">
                  <wp:posOffset>238760</wp:posOffset>
                </wp:positionV>
                <wp:extent cx="1619250" cy="3619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26" w:rsidRPr="003F70AA" w:rsidRDefault="00F17C26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AA26" id="Zone de texte 7" o:spid="_x0000_s1028" type="#_x0000_t202" style="position:absolute;margin-left:88.15pt;margin-top:18.8pt;width:127.5pt;height:28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" fillcolor="window" strokeweight=".5pt">
                <v:textbox>
                  <w:txbxContent>
                    <w:p w:rsidR="00F17C26" w:rsidRPr="003F70AA" w:rsidRDefault="00F17C26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657FE19" wp14:editId="68BBD6C0">
                <wp:simplePos x="0" y="0"/>
                <wp:positionH relativeFrom="column">
                  <wp:posOffset>-499745</wp:posOffset>
                </wp:positionH>
                <wp:positionV relativeFrom="paragraph">
                  <wp:posOffset>238760</wp:posOffset>
                </wp:positionV>
                <wp:extent cx="1619250" cy="3619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C26" w:rsidRPr="003F70AA" w:rsidRDefault="00F17C26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FE19" id="Zone de texte 5" o:spid="_x0000_s1029" type="#_x0000_t202" style="position:absolute;margin-left:-39.35pt;margin-top:18.8pt;width:127.5pt;height:28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" fillcolor="white [3201]" strokeweight=".5pt">
                <v:textbox>
                  <w:txbxContent>
                    <w:p w:rsidR="00F17C26" w:rsidRPr="003F70AA" w:rsidRDefault="00F17C26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5A16FB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B9A0CE" wp14:editId="7A5ADD51">
                <wp:simplePos x="0" y="0"/>
                <wp:positionH relativeFrom="column">
                  <wp:posOffset>4739005</wp:posOffset>
                </wp:positionH>
                <wp:positionV relativeFrom="paragraph">
                  <wp:posOffset>267970</wp:posOffset>
                </wp:positionV>
                <wp:extent cx="1619250" cy="72961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29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îner, déjeuner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Sac à dos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ésert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ut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éserver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ude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emeure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atiguant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clus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pérer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Crier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oule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on marché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ondé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Intéresser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Peu importe le temps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aire quelque chose de différent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Vivre un rêve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Une place populaire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ster à la maison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Moins dépenser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Intéresser</w:t>
                            </w: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:rsidR="00F17C26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À l’improviste</w:t>
                            </w:r>
                          </w:p>
                          <w:p w:rsidR="00F17C26" w:rsidRPr="004113D7" w:rsidRDefault="00F17C26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A0CE" id="Zone de texte 4" o:spid="_x0000_s1030" type="#_x0000_t202" style="position:absolute;margin-left:373.15pt;margin-top:21.1pt;width:127.5pt;height:574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" fillcolor="window" strokeweight=".5pt">
                <v:textbox>
                  <w:txbxContent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îner, déjeuner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Sac à dos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ésert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ut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éserver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ude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emeure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atiguant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clus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pérer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Crier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oule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on marché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ondé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Intéresser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Peu importe le temps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aire quelque chose de différent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Vivre un rêve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Une place populaire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ster à la maison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Moins dépenser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Intéresser</w:t>
                      </w: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</w:p>
                    <w:p w:rsidR="00F17C26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À l’improviste</w:t>
                      </w:r>
                    </w:p>
                    <w:p w:rsidR="00F17C26" w:rsidRPr="004113D7" w:rsidRDefault="00F17C26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AD5BD6" wp14:editId="1AA8F7BD">
                <wp:simplePos x="0" y="0"/>
                <wp:positionH relativeFrom="column">
                  <wp:posOffset>3119755</wp:posOffset>
                </wp:positionH>
                <wp:positionV relativeFrom="paragraph">
                  <wp:posOffset>267970</wp:posOffset>
                </wp:positionV>
                <wp:extent cx="1619250" cy="72961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29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unch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ucksack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ilderness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im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book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ough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welling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Exhausting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eclusive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pot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hout out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rowd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heap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rowded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ique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me rain or shine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esperate for a break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ive a dream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Hotspot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hut up at home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the cheap</w:t>
                            </w:r>
                          </w:p>
                          <w:p w:rsidR="00F17C26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ique someone’s interest</w:t>
                            </w:r>
                          </w:p>
                          <w:p w:rsidR="00F17C26" w:rsidRPr="00EC2AD3" w:rsidRDefault="00F17C26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the spur-of-the-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5BD6" id="Zone de texte 3" o:spid="_x0000_s1031" type="#_x0000_t202" style="position:absolute;margin-left:245.65pt;margin-top:21.1pt;width:127.5pt;height:574.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" fillcolor="window" strokeweight=".5pt">
                <v:textbox>
                  <w:txbxContent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Lunch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ucksack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Wilderness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Aim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book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ough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welling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Exhausting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eclusive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pot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hout out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rowd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heap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rowded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ique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me rain or shine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esperate for a break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Live a dream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Hotspot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Shut up at home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the cheap</w:t>
                      </w:r>
                    </w:p>
                    <w:p w:rsidR="00F17C26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ique someone’s interest</w:t>
                      </w:r>
                    </w:p>
                    <w:p w:rsidR="00F17C26" w:rsidRPr="00EC2AD3" w:rsidRDefault="00F17C26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the spur-of-the-moment</w:t>
                      </w:r>
                    </w:p>
                  </w:txbxContent>
                </v:textbox>
              </v:shape>
            </w:pict>
          </mc:Fallback>
        </mc:AlternateContent>
      </w:r>
      <w:r w:rsidR="00655073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F34BCB7" wp14:editId="05389505">
                <wp:simplePos x="0" y="0"/>
                <wp:positionH relativeFrom="column">
                  <wp:posOffset>-499745</wp:posOffset>
                </wp:positionH>
                <wp:positionV relativeFrom="paragraph">
                  <wp:posOffset>277495</wp:posOffset>
                </wp:positionV>
                <wp:extent cx="3238500" cy="43815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26" w:rsidRPr="000C2AB2" w:rsidRDefault="00F17C26" w:rsidP="00655073">
                            <w:pPr>
                              <w:pStyle w:val="Titre2"/>
                              <w:spacing w:before="120"/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Find the mis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BCB7" id="Zone de texte 18" o:spid="_x0000_s1032" type="#_x0000_t202" style="position:absolute;margin-left:-39.35pt;margin-top:21.85pt;width:255pt;height:34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" fillcolor="window" strokeweight=".5pt">
                <v:textbox>
                  <w:txbxContent>
                    <w:p w:rsidR="00F17C26" w:rsidRPr="000C2AB2" w:rsidRDefault="00F17C26" w:rsidP="00655073">
                      <w:pPr>
                        <w:pStyle w:val="Titre2"/>
                        <w:spacing w:before="120"/>
                        <w:jc w:val="center"/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Find the mistakes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943A8C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5C3DDE" wp14:editId="6ABE3C65">
                <wp:simplePos x="0" y="0"/>
                <wp:positionH relativeFrom="column">
                  <wp:posOffset>1119505</wp:posOffset>
                </wp:positionH>
                <wp:positionV relativeFrom="paragraph">
                  <wp:posOffset>69215</wp:posOffset>
                </wp:positionV>
                <wp:extent cx="1619250" cy="18002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26" w:rsidRDefault="00F17C26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ge</w:t>
                            </w:r>
                          </w:p>
                          <w:p w:rsidR="00F17C26" w:rsidRDefault="00F17C26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7C26" w:rsidRDefault="00F17C26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7C26" w:rsidRDefault="00F17C26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ympa</w:t>
                            </w:r>
                          </w:p>
                          <w:p w:rsidR="00F17C26" w:rsidRDefault="00F17C26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isinière</w:t>
                            </w:r>
                          </w:p>
                          <w:p w:rsidR="00F17C26" w:rsidRDefault="00F17C26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isinier</w:t>
                            </w:r>
                          </w:p>
                          <w:p w:rsidR="00F17C26" w:rsidRPr="00354A02" w:rsidRDefault="00F17C26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re du shopping</w:t>
                            </w:r>
                          </w:p>
                          <w:p w:rsidR="00F17C26" w:rsidRPr="00354A02" w:rsidRDefault="00F17C26" w:rsidP="00B75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3DDE" id="Zone de texte 2" o:spid="_x0000_s1033" type="#_x0000_t202" style="position:absolute;margin-left:88.15pt;margin-top:5.45pt;width:127.5pt;height:141.7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" fillcolor="window" strokeweight=".5pt">
                <v:textbox>
                  <w:txbxContent>
                    <w:p w:rsidR="00F17C26" w:rsidRDefault="00F17C26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ge</w:t>
                      </w:r>
                    </w:p>
                    <w:p w:rsidR="00F17C26" w:rsidRDefault="00F17C26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17C26" w:rsidRDefault="00F17C26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17C26" w:rsidRDefault="00F17C26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ympa</w:t>
                      </w:r>
                    </w:p>
                    <w:p w:rsidR="00F17C26" w:rsidRDefault="00F17C26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isinière</w:t>
                      </w:r>
                    </w:p>
                    <w:p w:rsidR="00F17C26" w:rsidRDefault="00F17C26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isinier</w:t>
                      </w:r>
                    </w:p>
                    <w:p w:rsidR="00F17C26" w:rsidRPr="00354A02" w:rsidRDefault="00F17C26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ire du shopping</w:t>
                      </w:r>
                    </w:p>
                    <w:p w:rsidR="00F17C26" w:rsidRPr="00354A02" w:rsidRDefault="00F17C26" w:rsidP="00B75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F1FEB39" wp14:editId="268FBF34">
                <wp:simplePos x="0" y="0"/>
                <wp:positionH relativeFrom="column">
                  <wp:posOffset>-499745</wp:posOffset>
                </wp:positionH>
                <wp:positionV relativeFrom="paragraph">
                  <wp:posOffset>69215</wp:posOffset>
                </wp:positionV>
                <wp:extent cx="1619250" cy="18002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C26" w:rsidRDefault="00F17C26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ork placement, internship, traineeship</w:t>
                            </w:r>
                          </w:p>
                          <w:p w:rsidR="00F17C26" w:rsidRDefault="00F17C26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riendly, kind, nice</w:t>
                            </w:r>
                          </w:p>
                          <w:p w:rsidR="00F17C26" w:rsidRDefault="00F17C26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oker</w:t>
                            </w:r>
                          </w:p>
                          <w:p w:rsidR="00F17C26" w:rsidRDefault="00F17C26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ok</w:t>
                            </w:r>
                          </w:p>
                          <w:p w:rsidR="00F17C26" w:rsidRDefault="00F17C26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do shopping</w:t>
                            </w:r>
                          </w:p>
                          <w:p w:rsidR="00F17C26" w:rsidRPr="00B753DB" w:rsidRDefault="00F17C26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17C26" w:rsidRPr="00655073" w:rsidRDefault="00F17C26" w:rsidP="00B753D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F17C26" w:rsidRPr="00655073" w:rsidRDefault="00F17C2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EB39" id="Zone de texte 1" o:spid="_x0000_s1034" type="#_x0000_t202" style="position:absolute;margin-left:-39.35pt;margin-top:5.45pt;width:127.5pt;height:141.7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" fillcolor="white [3201]" strokeweight=".5pt">
                <v:textbox>
                  <w:txbxContent>
                    <w:p w:rsidR="00F17C26" w:rsidRDefault="00F17C26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Work placement, internship, traineeship</w:t>
                      </w:r>
                    </w:p>
                    <w:p w:rsidR="00F17C26" w:rsidRDefault="00F17C26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riendly, kind, nice</w:t>
                      </w:r>
                    </w:p>
                    <w:p w:rsidR="00F17C26" w:rsidRDefault="00F17C26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oker</w:t>
                      </w:r>
                    </w:p>
                    <w:p w:rsidR="00F17C26" w:rsidRDefault="00F17C26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ok</w:t>
                      </w:r>
                    </w:p>
                    <w:p w:rsidR="00F17C26" w:rsidRDefault="00F17C26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do shopping</w:t>
                      </w:r>
                    </w:p>
                    <w:p w:rsidR="00F17C26" w:rsidRPr="00B753DB" w:rsidRDefault="00F17C26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F17C26" w:rsidRPr="00655073" w:rsidRDefault="00F17C26" w:rsidP="00B753DB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F17C26" w:rsidRPr="00655073" w:rsidRDefault="00F17C2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824DD3" w:rsidP="00215EC3">
      <w:pPr>
        <w:rPr>
          <w:lang w:val="en-GB"/>
        </w:rPr>
      </w:pPr>
      <w:r w:rsidRPr="00824DD3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520EEF" wp14:editId="0713A82A">
                <wp:simplePos x="0" y="0"/>
                <wp:positionH relativeFrom="column">
                  <wp:posOffset>-499745</wp:posOffset>
                </wp:positionH>
                <wp:positionV relativeFrom="paragraph">
                  <wp:posOffset>244475</wp:posOffset>
                </wp:positionV>
                <wp:extent cx="3238500" cy="4381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26" w:rsidRPr="000C2AB2" w:rsidRDefault="00F17C26" w:rsidP="00824DD3">
                            <w:pPr>
                              <w:pStyle w:val="Titre2"/>
                              <w:spacing w:before="120"/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GB"/>
                              </w:rPr>
                              <w:t>Pokemon</w:t>
                            </w:r>
                            <w:proofErr w:type="spellEnd"/>
                            <w:r>
                              <w:rPr>
                                <w:i/>
                                <w:lang w:val="en-GB"/>
                              </w:rPr>
                              <w:t xml:space="preserve"> h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0EEF" id="Zone de texte 19" o:spid="_x0000_s1035" type="#_x0000_t202" style="position:absolute;margin-left:-39.35pt;margin-top:19.25pt;width:25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" fillcolor="window" strokeweight=".5pt">
                <v:textbox>
                  <w:txbxContent>
                    <w:p w:rsidR="00F17C26" w:rsidRPr="000C2AB2" w:rsidRDefault="00F17C26" w:rsidP="00824DD3">
                      <w:pPr>
                        <w:pStyle w:val="Titre2"/>
                        <w:spacing w:before="120"/>
                        <w:jc w:val="center"/>
                        <w:rPr>
                          <w:i/>
                          <w:lang w:val="en-GB"/>
                        </w:rPr>
                      </w:pPr>
                      <w:proofErr w:type="spellStart"/>
                      <w:r>
                        <w:rPr>
                          <w:i/>
                          <w:lang w:val="en-GB"/>
                        </w:rPr>
                        <w:t>Pokemon</w:t>
                      </w:r>
                      <w:proofErr w:type="spellEnd"/>
                      <w:r>
                        <w:rPr>
                          <w:i/>
                          <w:lang w:val="en-GB"/>
                        </w:rPr>
                        <w:t xml:space="preserve"> hunter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824DD3" w:rsidP="00215EC3">
      <w:pPr>
        <w:rPr>
          <w:lang w:val="en-GB"/>
        </w:rPr>
      </w:pPr>
      <w:r w:rsidRPr="00824DD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908D80" wp14:editId="66911E32">
                <wp:simplePos x="0" y="0"/>
                <wp:positionH relativeFrom="column">
                  <wp:posOffset>-490220</wp:posOffset>
                </wp:positionH>
                <wp:positionV relativeFrom="paragraph">
                  <wp:posOffset>359410</wp:posOffset>
                </wp:positionV>
                <wp:extent cx="1619250" cy="4591050"/>
                <wp:effectExtent l="0" t="0" r="1905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9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Gambling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Kiwi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embark on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eize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dwell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Exhilarating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occasion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uzzy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alert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ackpacker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orm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offer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back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igure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release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lask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ack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ain jacket</w:t>
                            </w:r>
                          </w:p>
                          <w:p w:rsidR="00F17C26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17C26" w:rsidRPr="00B753DB" w:rsidRDefault="00F17C26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17C26" w:rsidRPr="00655073" w:rsidRDefault="00F17C26" w:rsidP="00824D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F17C26" w:rsidRPr="00655073" w:rsidRDefault="00F17C26" w:rsidP="00824D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8D80" id="Zone de texte 20" o:spid="_x0000_s1036" type="#_x0000_t202" style="position:absolute;margin-left:-38.6pt;margin-top:28.3pt;width:127.5pt;height:361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" fillcolor="window" strokeweight=".5pt">
                <v:textbox>
                  <w:txbxContent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Gambling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Kiwi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embark on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eize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dwell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Exhilarating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occasion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Buzzy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alert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Backpacker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orm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offer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back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igure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release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lask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ack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ain jacket</w:t>
                      </w:r>
                    </w:p>
                    <w:p w:rsidR="00F17C26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F17C26" w:rsidRPr="00B753DB" w:rsidRDefault="00F17C26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F17C26" w:rsidRPr="00655073" w:rsidRDefault="00F17C26" w:rsidP="00824DD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F17C26" w:rsidRPr="00655073" w:rsidRDefault="00F17C26" w:rsidP="00824D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824DD3" w:rsidP="00215EC3">
      <w:pPr>
        <w:rPr>
          <w:lang w:val="en-GB"/>
        </w:rPr>
      </w:pPr>
      <w:r w:rsidRPr="00824DD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6A9C66" wp14:editId="23FECDC6">
                <wp:simplePos x="0" y="0"/>
                <wp:positionH relativeFrom="column">
                  <wp:posOffset>1129030</wp:posOffset>
                </wp:positionH>
                <wp:positionV relativeFrom="paragraph">
                  <wp:posOffset>36195</wp:posOffset>
                </wp:positionV>
                <wp:extent cx="1619250" cy="459105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9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7C26" w:rsidRPr="001C5BAA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BAA">
                              <w:rPr>
                                <w:sz w:val="28"/>
                                <w:szCs w:val="28"/>
                              </w:rPr>
                              <w:t>Jeu d’argent</w:t>
                            </w:r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BAA">
                              <w:rPr>
                                <w:sz w:val="28"/>
                                <w:szCs w:val="28"/>
                              </w:rPr>
                              <w:t>Néo-zélandais</w:t>
                            </w:r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re un voyage</w:t>
                            </w:r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traper</w:t>
                            </w:r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biter</w:t>
                            </w:r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altant</w:t>
                            </w:r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s fois</w:t>
                            </w:r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uyante</w:t>
                            </w:r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erter</w:t>
                            </w:r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utard</w:t>
                            </w:r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rtoir</w:t>
                            </w:r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rir</w:t>
                            </w:r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pporter</w:t>
                            </w:r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me</w:t>
                            </w:r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bérer</w:t>
                            </w:r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urde</w:t>
                            </w:r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baller</w:t>
                            </w:r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we</w:t>
                            </w:r>
                            <w:proofErr w:type="spellEnd"/>
                          </w:p>
                          <w:p w:rsidR="00F17C26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7C26" w:rsidRPr="001C5BAA" w:rsidRDefault="00F17C26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66" id="Zone de texte 21" o:spid="_x0000_s1037" type="#_x0000_t202" style="position:absolute;margin-left:88.9pt;margin-top:2.85pt;width:127.5pt;height:361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" fillcolor="window" strokeweight=".5pt">
                <v:textbox>
                  <w:txbxContent>
                    <w:p w:rsidR="00F17C26" w:rsidRPr="001C5BAA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5BAA">
                        <w:rPr>
                          <w:sz w:val="28"/>
                          <w:szCs w:val="28"/>
                        </w:rPr>
                        <w:t>Jeu d’argent</w:t>
                      </w:r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5BAA">
                        <w:rPr>
                          <w:sz w:val="28"/>
                          <w:szCs w:val="28"/>
                        </w:rPr>
                        <w:t>Néo-zélandais</w:t>
                      </w:r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ire un voyage</w:t>
                      </w:r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traper</w:t>
                      </w:r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biter</w:t>
                      </w:r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altant</w:t>
                      </w:r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s fois</w:t>
                      </w:r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uyante</w:t>
                      </w:r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erter</w:t>
                      </w:r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utard</w:t>
                      </w:r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rtoir</w:t>
                      </w:r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ffrir</w:t>
                      </w:r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pporter</w:t>
                      </w:r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me</w:t>
                      </w:r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bérer</w:t>
                      </w:r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urde</w:t>
                      </w:r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baller</w:t>
                      </w:r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awe</w:t>
                      </w:r>
                      <w:proofErr w:type="spellEnd"/>
                    </w:p>
                    <w:p w:rsidR="00F17C26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17C26" w:rsidRPr="001C5BAA" w:rsidRDefault="00F17C26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tbl>
      <w:tblPr>
        <w:tblStyle w:val="Grilledutableau"/>
        <w:tblpPr w:leftFromText="141" w:rightFromText="141" w:vertAnchor="page" w:horzAnchor="page" w:tblpX="541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2478"/>
        <w:gridCol w:w="2479"/>
      </w:tblGrid>
      <w:tr w:rsidR="00157E56" w:rsidRPr="00157E56" w:rsidTr="00904CC6">
        <w:tc>
          <w:tcPr>
            <w:tcW w:w="2478" w:type="dxa"/>
          </w:tcPr>
          <w:p w:rsidR="00157E56" w:rsidRDefault="00157E56" w:rsidP="00904CC6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79" w:type="dxa"/>
          </w:tcPr>
          <w:p w:rsidR="00157E56" w:rsidRPr="00157E56" w:rsidRDefault="00157E56" w:rsidP="00904CC6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157E56" w:rsidTr="00904CC6">
        <w:tc>
          <w:tcPr>
            <w:tcW w:w="2478" w:type="dxa"/>
          </w:tcPr>
          <w:p w:rsidR="00157E56" w:rsidRPr="00157E5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="00157E56" w:rsidRPr="00157E56">
              <w:rPr>
                <w:sz w:val="28"/>
                <w:szCs w:val="28"/>
                <w:lang w:val="en-GB"/>
              </w:rPr>
              <w:t xml:space="preserve">   Half the battl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solv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go out of business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Warning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claim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Court ruling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consider</w:t>
            </w:r>
          </w:p>
        </w:tc>
        <w:tc>
          <w:tcPr>
            <w:tcW w:w="2479" w:type="dxa"/>
          </w:tcPr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A mis parcours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Résou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Se retirer des affaires (faillite)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Alarm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Préten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Décision judicaire</w:t>
            </w:r>
          </w:p>
          <w:p w:rsidR="00157E56" w:rsidRPr="000D2319" w:rsidRDefault="00157E56" w:rsidP="00904CC6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Envisager</w:t>
            </w:r>
          </w:p>
        </w:tc>
      </w:tr>
      <w:tr w:rsidR="00157E56" w:rsidTr="00904CC6">
        <w:tc>
          <w:tcPr>
            <w:tcW w:w="4957" w:type="dxa"/>
            <w:gridSpan w:val="2"/>
          </w:tcPr>
          <w:p w:rsidR="00157E56" w:rsidRPr="00157E56" w:rsidRDefault="00157E56" w:rsidP="00904CC6">
            <w:pPr>
              <w:pStyle w:val="Titre2"/>
              <w:spacing w:before="120" w:line="276" w:lineRule="auto"/>
              <w:jc w:val="center"/>
              <w:outlineLvl w:val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Cyber security breaches</w:t>
            </w:r>
          </w:p>
        </w:tc>
      </w:tr>
      <w:tr w:rsidR="00157E56" w:rsidRPr="00157E56" w:rsidTr="00904CC6">
        <w:trPr>
          <w:trHeight w:val="4920"/>
        </w:trPr>
        <w:tc>
          <w:tcPr>
            <w:tcW w:w="2478" w:type="dxa"/>
          </w:tcPr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each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To </w:t>
            </w:r>
            <w:proofErr w:type="spellStart"/>
            <w:r>
              <w:rPr>
                <w:sz w:val="28"/>
                <w:szCs w:val="28"/>
                <w:lang w:val="en-GB"/>
              </w:rPr>
              <w:t>phise</w:t>
            </w:r>
            <w:proofErr w:type="spellEnd"/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tore on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mpting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id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rop off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ee sheet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ire up</w:t>
            </w:r>
          </w:p>
          <w:p w:rsidR="00157E56" w:rsidRPr="00C536D0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bunch of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esumably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d up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low out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ight</w:t>
            </w:r>
          </w:p>
        </w:tc>
        <w:tc>
          <w:tcPr>
            <w:tcW w:w="2479" w:type="dxa"/>
          </w:tcPr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Infraction</w:t>
            </w:r>
          </w:p>
          <w:p w:rsidR="00157E56" w:rsidRPr="00957A9F" w:rsidRDefault="002C5154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Être piraté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Enregistrer su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Incitation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ch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os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rnal régional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llume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n paquet de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On peut suppose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Finir, se retrouv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ein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égère</w:t>
            </w:r>
          </w:p>
        </w:tc>
      </w:tr>
      <w:tr w:rsidR="000D2319" w:rsidRPr="00313752" w:rsidTr="00904CC6">
        <w:trPr>
          <w:trHeight w:val="513"/>
        </w:trPr>
        <w:tc>
          <w:tcPr>
            <w:tcW w:w="4957" w:type="dxa"/>
            <w:gridSpan w:val="2"/>
          </w:tcPr>
          <w:p w:rsidR="000D2319" w:rsidRPr="00904CC6" w:rsidRDefault="00904CC6" w:rsidP="00904CC6">
            <w:pPr>
              <w:spacing w:before="120"/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</w:pPr>
            <w:r w:rsidRPr="00904CC6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Confessions of a teenage hacker</w:t>
            </w:r>
          </w:p>
        </w:tc>
      </w:tr>
      <w:tr w:rsidR="000D2319" w:rsidRPr="00904CC6" w:rsidTr="00904CC6">
        <w:tc>
          <w:tcPr>
            <w:tcW w:w="2478" w:type="dxa"/>
          </w:tcPr>
          <w:p w:rsidR="000D2319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a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sement dwelling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unch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arg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unt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ustody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ub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void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dgy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ectronically tag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trap</w:t>
            </w:r>
          </w:p>
        </w:tc>
        <w:tc>
          <w:tcPr>
            <w:tcW w:w="2479" w:type="dxa"/>
          </w:tcPr>
          <w:p w:rsidR="000D2319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Interdire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Vit au sous-sol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Group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usatio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f d’accusatio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tention provisoir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nommer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ourvu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bell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Surveillance </w:t>
            </w:r>
            <w:proofErr w:type="spellStart"/>
            <w:r>
              <w:rPr>
                <w:sz w:val="28"/>
                <w:szCs w:val="28"/>
                <w:lang w:val="fr-BE"/>
              </w:rPr>
              <w:t>elect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sz w:val="28"/>
                <w:szCs w:val="28"/>
                <w:lang w:val="fr-BE"/>
              </w:rPr>
              <w:t>pièg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676" w:tblpY="-21"/>
        <w:tblW w:w="0" w:type="auto"/>
        <w:tblLook w:val="04A0" w:firstRow="1" w:lastRow="0" w:firstColumn="1" w:lastColumn="0" w:noHBand="0" w:noVBand="1"/>
      </w:tblPr>
      <w:tblGrid>
        <w:gridCol w:w="2263"/>
        <w:gridCol w:w="2419"/>
      </w:tblGrid>
      <w:tr w:rsidR="00904CC6" w:rsidTr="00904CC6">
        <w:tc>
          <w:tcPr>
            <w:tcW w:w="2263" w:type="dxa"/>
          </w:tcPr>
          <w:p w:rsidR="00904CC6" w:rsidRDefault="00904CC6" w:rsidP="00904CC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904CC6" w:rsidRDefault="00904CC6" w:rsidP="00904CC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904CC6" w:rsidRPr="00904CC6" w:rsidTr="00904CC6">
        <w:tc>
          <w:tcPr>
            <w:tcW w:w="2263" w:type="dxa"/>
          </w:tcPr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ras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904CC6">
              <w:rPr>
                <w:sz w:val="28"/>
                <w:szCs w:val="28"/>
                <w:lang w:val="en-GB"/>
              </w:rPr>
              <w:t>Eventually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indic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volved (get with)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ffshoo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utle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oin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bation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inglead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ise up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hrug off threats</w:t>
            </w:r>
          </w:p>
          <w:p w:rsidR="00904CC6" w:rsidRP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pree</w:t>
            </w:r>
          </w:p>
        </w:tc>
        <w:tc>
          <w:tcPr>
            <w:tcW w:w="2410" w:type="dxa"/>
          </w:tcPr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Effac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ulp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nsacrer à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ranch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utoir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voyer messag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berté surveillé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f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rebell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ire fi des menaces</w:t>
            </w:r>
          </w:p>
          <w:p w:rsidR="00904CC6" w:rsidRP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ultiplier les délits</w:t>
            </w:r>
          </w:p>
        </w:tc>
      </w:tr>
      <w:tr w:rsidR="00774D21" w:rsidRPr="00313752" w:rsidTr="00F17C26">
        <w:tc>
          <w:tcPr>
            <w:tcW w:w="4673" w:type="dxa"/>
            <w:gridSpan w:val="2"/>
          </w:tcPr>
          <w:p w:rsidR="00774D21" w:rsidRPr="00ED3739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 w:rsidRPr="00774D21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Job killer or job creators</w:t>
            </w:r>
          </w:p>
        </w:tc>
      </w:tr>
      <w:tr w:rsidR="00774D21" w:rsidRPr="00904CC6" w:rsidTr="00904CC6">
        <w:tc>
          <w:tcPr>
            <w:tcW w:w="2263" w:type="dxa"/>
          </w:tcPr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it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stering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ming for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mart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etworked</w:t>
            </w:r>
          </w:p>
          <w:p w:rsidR="00774D21" w:rsidRDefault="000655C2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m</w:t>
            </w:r>
            <w:r w:rsidR="00774D21">
              <w:rPr>
                <w:sz w:val="28"/>
                <w:szCs w:val="28"/>
                <w:lang w:val="en-GB"/>
              </w:rPr>
              <w:t>onitor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ost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mot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llaborativ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ireless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duction lin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assembly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ight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nsitivity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able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eas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l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tended</w:t>
            </w:r>
          </w:p>
          <w:p w:rsidR="00774D21" w:rsidRDefault="000655C2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</w:t>
            </w:r>
            <w:r w:rsidR="00774D21">
              <w:rPr>
                <w:sz w:val="28"/>
                <w:szCs w:val="28"/>
                <w:lang w:val="en-GB"/>
              </w:rPr>
              <w:t>truggl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lea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itterly col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 frost</w:t>
            </w:r>
          </w:p>
        </w:tc>
        <w:tc>
          <w:tcPr>
            <w:tcW w:w="2410" w:type="dxa"/>
          </w:tcPr>
          <w:p w:rsidR="00774D21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it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ig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enir d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telligent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réseau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veill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ôt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tanc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laboratif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atigabl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Ligne de </w:t>
            </w:r>
            <w:proofErr w:type="spellStart"/>
            <w:r>
              <w:rPr>
                <w:sz w:val="28"/>
                <w:szCs w:val="28"/>
                <w:lang w:val="fr-BE"/>
              </w:rPr>
              <w:t>product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embl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ég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sibilité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é(personne)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ladi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i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ister à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preuv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n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oid de canard</w:t>
            </w:r>
          </w:p>
          <w:p w:rsidR="000655C2" w:rsidRPr="00904CC6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l</w:t>
            </w:r>
          </w:p>
        </w:tc>
      </w:tr>
    </w:tbl>
    <w:p w:rsidR="00FD76CE" w:rsidRPr="00904CC6" w:rsidRDefault="00904CC6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  <w:r w:rsidRPr="00904C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  <w:t xml:space="preserve"> </w:t>
      </w: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tbl>
      <w:tblPr>
        <w:tblStyle w:val="Grilledutableau"/>
        <w:tblpPr w:leftFromText="141" w:rightFromText="141" w:vertAnchor="text" w:horzAnchor="page" w:tblpX="961" w:tblpY="-126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774D21" w:rsidTr="00774D21">
        <w:tc>
          <w:tcPr>
            <w:tcW w:w="2263" w:type="dxa"/>
          </w:tcPr>
          <w:p w:rsidR="00774D21" w:rsidRDefault="00774D21" w:rsidP="00774D2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10" w:type="dxa"/>
          </w:tcPr>
          <w:p w:rsidR="00774D21" w:rsidRDefault="00774D21" w:rsidP="00774D2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774D21" w:rsidRPr="00904CC6" w:rsidTr="00774D21">
        <w:tc>
          <w:tcPr>
            <w:tcW w:w="2263" w:type="dxa"/>
          </w:tcPr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airman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adlines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stantl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actor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dden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ireless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formal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h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ir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eshl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heat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etar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ill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dless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sure</w:t>
            </w:r>
          </w:p>
          <w:p w:rsidR="000C458A" w:rsidRDefault="000C458A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utomation</w:t>
            </w:r>
          </w:p>
          <w:p w:rsidR="000C458A" w:rsidRDefault="000C458A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althcare</w:t>
            </w:r>
          </w:p>
          <w:p w:rsidR="000C458A" w:rsidRDefault="000C458A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refront</w:t>
            </w:r>
          </w:p>
          <w:p w:rsidR="000C458A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owever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fer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eal with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gree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gnition</w:t>
            </w:r>
          </w:p>
          <w:p w:rsidR="006D41B0" w:rsidRPr="00904CC6" w:rsidRDefault="006D41B0" w:rsidP="006D41B0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aught</w:t>
            </w:r>
          </w:p>
        </w:tc>
        <w:tc>
          <w:tcPr>
            <w:tcW w:w="2410" w:type="dxa"/>
          </w:tcPr>
          <w:p w:rsidR="00774D21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iden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os titr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stammen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sin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dain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atigabl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on officiel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ir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aîchemen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hauffer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limentair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mplir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s fin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urer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matisation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 de santé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mière lign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u import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férer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’occuper d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plôm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</w:t>
            </w:r>
          </w:p>
          <w:p w:rsidR="000655C2" w:rsidRPr="00904CC6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ris</w:t>
            </w:r>
          </w:p>
        </w:tc>
      </w:tr>
      <w:tr w:rsidR="006D41B0" w:rsidRPr="00313752" w:rsidTr="00F17C26">
        <w:tc>
          <w:tcPr>
            <w:tcW w:w="4673" w:type="dxa"/>
            <w:gridSpan w:val="2"/>
          </w:tcPr>
          <w:p w:rsidR="006D41B0" w:rsidRPr="00ED3739" w:rsidRDefault="006D41B0" w:rsidP="00774D21">
            <w:pPr>
              <w:jc w:val="center"/>
              <w:rPr>
                <w:sz w:val="28"/>
                <w:szCs w:val="28"/>
                <w:lang w:val="en-GB"/>
              </w:rPr>
            </w:pPr>
            <w:r w:rsidRPr="0046436D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The software which designs problem-solving robots</w:t>
            </w:r>
          </w:p>
        </w:tc>
      </w:tr>
      <w:tr w:rsidR="006D41B0" w:rsidRPr="00904CC6" w:rsidTr="00774D21">
        <w:tc>
          <w:tcPr>
            <w:tcW w:w="2263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creasingly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ssembling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ap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ft-bodied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Arround</w:t>
            </w:r>
            <w:proofErr w:type="spellEnd"/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ang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pabilitie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think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ick up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ar</w:t>
            </w:r>
          </w:p>
        </w:tc>
        <w:tc>
          <w:tcPr>
            <w:tcW w:w="2410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 plus en plu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emblan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m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 corps mou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ur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éri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pacité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penser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masser</w:t>
            </w:r>
          </w:p>
          <w:p w:rsidR="006D41B0" w:rsidRPr="00904CC6" w:rsidRDefault="006D41B0" w:rsidP="00774D21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in</w:t>
            </w:r>
          </w:p>
        </w:tc>
      </w:tr>
    </w:tbl>
    <w:tbl>
      <w:tblPr>
        <w:tblStyle w:val="Grilledutableau"/>
        <w:tblpPr w:leftFromText="141" w:rightFromText="141" w:vertAnchor="text" w:horzAnchor="page" w:tblpX="6676" w:tblpY="-21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774D21" w:rsidTr="00F17C26">
        <w:tc>
          <w:tcPr>
            <w:tcW w:w="2263" w:type="dxa"/>
          </w:tcPr>
          <w:p w:rsidR="00774D21" w:rsidRDefault="00774D21" w:rsidP="00F17C2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774D21" w:rsidRDefault="00774D21" w:rsidP="00F17C2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774D21" w:rsidRPr="00904CC6" w:rsidTr="00F17C26">
        <w:tc>
          <w:tcPr>
            <w:tcW w:w="2263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ectronic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xo-skeleton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rint ou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igh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destructibl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ounce</w:t>
            </w:r>
          </w:p>
          <w:p w:rsidR="00774D21" w:rsidRPr="00904CC6" w:rsidRDefault="006D41B0" w:rsidP="006D41B0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ccurately</w:t>
            </w:r>
          </w:p>
        </w:tc>
        <w:tc>
          <w:tcPr>
            <w:tcW w:w="2410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lectroniqu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osquelett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rimer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l se pourrai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destructibl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bondir</w:t>
            </w:r>
          </w:p>
          <w:p w:rsidR="00774D21" w:rsidRPr="00904CC6" w:rsidRDefault="006D41B0" w:rsidP="006D41B0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sément</w:t>
            </w:r>
          </w:p>
        </w:tc>
      </w:tr>
      <w:tr w:rsidR="00BA69BD" w:rsidRPr="00313752" w:rsidTr="00F17C26">
        <w:tc>
          <w:tcPr>
            <w:tcW w:w="4673" w:type="dxa"/>
            <w:gridSpan w:val="2"/>
          </w:tcPr>
          <w:p w:rsidR="00BA69BD" w:rsidRPr="00ED3739" w:rsidRDefault="00ED3739" w:rsidP="006D41B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</w:pPr>
            <w:r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Day in the </w:t>
            </w:r>
            <w:r w:rsidR="00F163B4"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life:</w:t>
            </w:r>
            <w:r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 </w:t>
            </w:r>
            <w:r w:rsidR="00F163B4"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software</w:t>
            </w:r>
            <w:r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 engineer</w:t>
            </w:r>
          </w:p>
        </w:tc>
      </w:tr>
      <w:tr w:rsidR="00BA69BD" w:rsidRPr="00D8036A" w:rsidTr="00F17C26">
        <w:tc>
          <w:tcPr>
            <w:tcW w:w="2263" w:type="dxa"/>
          </w:tcPr>
          <w:p w:rsidR="00BA69BD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ocus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ome services space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leaning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lumbing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ndyman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ftware engineer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ck-end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ont-end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hip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ecessarily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rectly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rough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ternship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specially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ac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ind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dvice</w:t>
            </w:r>
          </w:p>
          <w:p w:rsidR="00D8036A" w:rsidRDefault="00D8036A" w:rsidP="00D8036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ltimately</w:t>
            </w:r>
          </w:p>
        </w:tc>
        <w:tc>
          <w:tcPr>
            <w:tcW w:w="2410" w:type="dxa"/>
          </w:tcPr>
          <w:p w:rsidR="00BA69BD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Se concentrer</w:t>
            </w:r>
          </w:p>
          <w:p w:rsidR="00D8036A" w:rsidRPr="00313752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313752">
              <w:rPr>
                <w:sz w:val="28"/>
                <w:szCs w:val="28"/>
                <w:lang w:val="fr-BE"/>
              </w:rPr>
              <w:t>Service à domicile</w:t>
            </w:r>
          </w:p>
          <w:p w:rsidR="00D8036A" w:rsidRPr="00313752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Nettoyage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Plomberie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Bricoleur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Programmeur</w:t>
            </w:r>
          </w:p>
          <w:p w:rsidR="00D8036A" w:rsidRPr="00313752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 xml:space="preserve">Ce qu’on </w:t>
            </w:r>
            <w:r>
              <w:rPr>
                <w:sz w:val="28"/>
                <w:szCs w:val="28"/>
                <w:lang w:val="fr-BE"/>
              </w:rPr>
              <w:t xml:space="preserve">ne </w:t>
            </w:r>
            <w:r w:rsidRPr="00D8036A">
              <w:rPr>
                <w:sz w:val="28"/>
                <w:szCs w:val="28"/>
                <w:lang w:val="fr-BE"/>
              </w:rPr>
              <w:t>voit pas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Ce qu’on voi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nsférer, envoyer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écessairemen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ectemen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travers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tage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pécialemen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mporter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nsée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seil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</w:tc>
      </w:tr>
      <w:tr w:rsidR="00313752" w:rsidRPr="00D8036A" w:rsidTr="00F17C26">
        <w:tc>
          <w:tcPr>
            <w:tcW w:w="4673" w:type="dxa"/>
            <w:gridSpan w:val="2"/>
          </w:tcPr>
          <w:p w:rsidR="00313752" w:rsidRPr="00313752" w:rsidRDefault="00313752" w:rsidP="0031375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</w:pPr>
            <w:r w:rsidRPr="00313752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Online</w:t>
            </w:r>
            <w:r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, </w:t>
            </w:r>
            <w:r w:rsidRPr="00313752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the new frontline</w:t>
            </w:r>
          </w:p>
        </w:tc>
      </w:tr>
      <w:tr w:rsidR="00313752" w:rsidRPr="00DA42E9" w:rsidTr="00F17C26">
        <w:tc>
          <w:tcPr>
            <w:tcW w:w="2263" w:type="dxa"/>
          </w:tcPr>
          <w:p w:rsidR="00313752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tractive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each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liciously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arise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fer to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urpose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gure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ware</w:t>
            </w:r>
          </w:p>
        </w:tc>
        <w:tc>
          <w:tcPr>
            <w:tcW w:w="2410" w:type="dxa"/>
          </w:tcPr>
          <w:p w:rsidR="00313752" w:rsidRPr="00DA42E9" w:rsidRDefault="00DA42E9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A42E9">
              <w:rPr>
                <w:sz w:val="28"/>
                <w:szCs w:val="28"/>
                <w:lang w:val="fr-BE"/>
              </w:rPr>
              <w:t>Attirant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 w:rsidRPr="00DA42E9">
              <w:rPr>
                <w:sz w:val="28"/>
                <w:szCs w:val="28"/>
                <w:lang w:val="fr-BE"/>
              </w:rPr>
              <w:t>B</w:t>
            </w:r>
            <w:r>
              <w:rPr>
                <w:sz w:val="28"/>
                <w:szCs w:val="28"/>
                <w:lang w:val="fr-BE"/>
              </w:rPr>
              <w:t>rèche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licieux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produire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ire référence à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ison, but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iffre</w:t>
            </w:r>
          </w:p>
          <w:p w:rsidR="00DA42E9" w:rsidRP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tif</w:t>
            </w:r>
          </w:p>
        </w:tc>
      </w:tr>
    </w:tbl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1F0CFA" w:rsidRPr="00DA42E9" w:rsidRDefault="001F0CFA" w:rsidP="001F0CFA">
      <w:pPr>
        <w:spacing w:after="0"/>
        <w:jc w:val="center"/>
        <w:rPr>
          <w:sz w:val="28"/>
          <w:szCs w:val="28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tbl>
      <w:tblPr>
        <w:tblStyle w:val="Grilledutableau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2263"/>
        <w:gridCol w:w="2467"/>
      </w:tblGrid>
      <w:tr w:rsidR="00363ED6" w:rsidTr="00363ED6">
        <w:tc>
          <w:tcPr>
            <w:tcW w:w="2263" w:type="dxa"/>
          </w:tcPr>
          <w:p w:rsidR="00363ED6" w:rsidRDefault="00363ED6" w:rsidP="00363ED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10" w:type="dxa"/>
          </w:tcPr>
          <w:p w:rsidR="00363ED6" w:rsidRDefault="00363ED6" w:rsidP="00363ED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363ED6" w:rsidRPr="00DA42E9" w:rsidTr="00363ED6">
        <w:tc>
          <w:tcPr>
            <w:tcW w:w="2263" w:type="dxa"/>
          </w:tcPr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sider</w:t>
            </w:r>
          </w:p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volvement</w:t>
            </w:r>
          </w:p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forcement</w:t>
            </w:r>
          </w:p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work out</w:t>
            </w:r>
          </w:p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rvey</w:t>
            </w:r>
          </w:p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urvey</w:t>
            </w:r>
          </w:p>
          <w:p w:rsidR="00363ED6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rd making</w:t>
            </w:r>
          </w:p>
          <w:p w:rsidR="00DA42E9" w:rsidRDefault="00DA42E9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nder wraps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target to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carry out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andle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evalence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finitely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olve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rupted</w:t>
            </w:r>
          </w:p>
          <w:p w:rsidR="00966C8A" w:rsidRPr="00904CC6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misuse</w:t>
            </w:r>
          </w:p>
        </w:tc>
        <w:tc>
          <w:tcPr>
            <w:tcW w:w="2410" w:type="dxa"/>
          </w:tcPr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DA42E9">
              <w:rPr>
                <w:sz w:val="28"/>
                <w:szCs w:val="28"/>
                <w:lang w:val="fr-BE"/>
              </w:rPr>
              <w:t>Initié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lication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écution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soudre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r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brication de cartes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cret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pour cible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aliser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iter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pularité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s aucun doute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soudre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terrompu</w:t>
            </w:r>
          </w:p>
          <w:p w:rsidR="00DA42E9" w:rsidRP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l utiliser</w:t>
            </w:r>
          </w:p>
        </w:tc>
      </w:tr>
      <w:tr w:rsidR="00F17C26" w:rsidRPr="00F17C26" w:rsidTr="00F17C26">
        <w:tc>
          <w:tcPr>
            <w:tcW w:w="4673" w:type="dxa"/>
            <w:gridSpan w:val="2"/>
          </w:tcPr>
          <w:p w:rsidR="00F17C26" w:rsidRPr="00F17C26" w:rsidRDefault="00F17C26" w:rsidP="00DA42E9">
            <w:pPr>
              <w:jc w:val="center"/>
              <w:rPr>
                <w:sz w:val="28"/>
                <w:szCs w:val="28"/>
                <w:lang w:val="en-GB"/>
              </w:rPr>
            </w:pPr>
            <w:r w:rsidRPr="00F17C26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Six-year old understand digital technology better than adults</w:t>
            </w:r>
          </w:p>
        </w:tc>
      </w:tr>
      <w:tr w:rsidR="00F17C26" w:rsidRPr="00BD50CA" w:rsidTr="00363ED6">
        <w:tc>
          <w:tcPr>
            <w:tcW w:w="2263" w:type="dxa"/>
          </w:tcPr>
          <w:p w:rsidR="00F17C26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dvent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undamentally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gauge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adget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eak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bbreviated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onopolizing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vice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ire off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Voracious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Catch up service 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mbrace</w:t>
            </w:r>
          </w:p>
          <w:p w:rsidR="007B7E85" w:rsidRDefault="0085799B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tie</w:t>
            </w:r>
          </w:p>
          <w:p w:rsidR="0085799B" w:rsidRDefault="0085799B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oelaces</w:t>
            </w:r>
          </w:p>
          <w:p w:rsidR="0085799B" w:rsidRDefault="0085799B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uthoritative</w:t>
            </w:r>
          </w:p>
          <w:p w:rsidR="0085799B" w:rsidRDefault="0085799B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oadband</w:t>
            </w:r>
          </w:p>
          <w:p w:rsidR="0085799B" w:rsidRDefault="0085799B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illennium</w:t>
            </w:r>
          </w:p>
        </w:tc>
        <w:tc>
          <w:tcPr>
            <w:tcW w:w="2410" w:type="dxa"/>
          </w:tcPr>
          <w:p w:rsidR="00F17C26" w:rsidRPr="00BD50CA" w:rsidRDefault="00BD50CA" w:rsidP="00DA42E9">
            <w:pPr>
              <w:jc w:val="center"/>
              <w:rPr>
                <w:sz w:val="28"/>
                <w:szCs w:val="28"/>
                <w:lang w:val="fr-BE"/>
              </w:rPr>
            </w:pPr>
            <w:r w:rsidRPr="00BD50CA">
              <w:rPr>
                <w:sz w:val="28"/>
                <w:szCs w:val="28"/>
                <w:lang w:val="fr-BE"/>
              </w:rPr>
              <w:t>Promotion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 w:rsidRPr="00BD50CA">
              <w:rPr>
                <w:sz w:val="28"/>
                <w:szCs w:val="28"/>
                <w:lang w:val="fr-BE"/>
              </w:rPr>
              <w:t>Fondamenta</w:t>
            </w:r>
            <w:r>
              <w:rPr>
                <w:sz w:val="28"/>
                <w:szCs w:val="28"/>
                <w:lang w:val="fr-BE"/>
              </w:rPr>
              <w:t>lement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urer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adget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mment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brégé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nopolisation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il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voyer vite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ide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 à la demande</w:t>
            </w:r>
          </w:p>
          <w:p w:rsidR="00BD50CA" w:rsidRDefault="007B7E85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</w:t>
            </w:r>
            <w:r w:rsidR="00BD50CA">
              <w:rPr>
                <w:sz w:val="28"/>
                <w:szCs w:val="28"/>
                <w:lang w:val="fr-BE"/>
              </w:rPr>
              <w:t>dopter</w:t>
            </w:r>
          </w:p>
          <w:p w:rsidR="007B7E85" w:rsidRDefault="0085799B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acher</w:t>
            </w:r>
          </w:p>
          <w:p w:rsidR="0085799B" w:rsidRDefault="0085799B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cet</w:t>
            </w:r>
          </w:p>
          <w:p w:rsidR="0085799B" w:rsidRDefault="0085799B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ritaire</w:t>
            </w:r>
          </w:p>
          <w:p w:rsidR="0085799B" w:rsidRDefault="0085799B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ut débit</w:t>
            </w:r>
          </w:p>
          <w:p w:rsidR="0085799B" w:rsidRPr="00BD50CA" w:rsidRDefault="0085799B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illénaire</w:t>
            </w:r>
          </w:p>
        </w:tc>
      </w:tr>
    </w:tbl>
    <w:tbl>
      <w:tblPr>
        <w:tblStyle w:val="Grilledutableau"/>
        <w:tblpPr w:leftFromText="141" w:rightFromText="141" w:vertAnchor="text" w:horzAnchor="page" w:tblpX="6676" w:tblpY="-21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363ED6" w:rsidTr="00F17C26">
        <w:tc>
          <w:tcPr>
            <w:tcW w:w="2263" w:type="dxa"/>
          </w:tcPr>
          <w:p w:rsidR="00363ED6" w:rsidRDefault="00363ED6" w:rsidP="00F17C2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363ED6" w:rsidRDefault="00363ED6" w:rsidP="00F17C2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363ED6" w:rsidRPr="0085799B" w:rsidTr="00F17C26">
        <w:tc>
          <w:tcPr>
            <w:tcW w:w="2263" w:type="dxa"/>
          </w:tcPr>
          <w:p w:rsidR="00363ED6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hape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bit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ce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wareness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dulthood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mbrace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xtent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tip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recaster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rendsetting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voted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secting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et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ip</w:t>
            </w:r>
          </w:p>
          <w:p w:rsidR="0085799B" w:rsidRPr="00904CC6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ubborn</w:t>
            </w:r>
          </w:p>
        </w:tc>
        <w:tc>
          <w:tcPr>
            <w:tcW w:w="2410" w:type="dxa"/>
          </w:tcPr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85799B">
              <w:rPr>
                <w:sz w:val="28"/>
                <w:szCs w:val="28"/>
                <w:lang w:val="fr-BE"/>
              </w:rPr>
              <w:t>Façonner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bitud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denc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Âge adult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reindr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endu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liner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visionnist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éation de tendanc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oué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cortiqué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gim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85799B" w:rsidRP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êté</w:t>
            </w:r>
          </w:p>
        </w:tc>
      </w:tr>
      <w:tr w:rsidR="00C76FEC" w:rsidRPr="0085799B" w:rsidTr="00F145EC">
        <w:tc>
          <w:tcPr>
            <w:tcW w:w="4673" w:type="dxa"/>
            <w:gridSpan w:val="2"/>
          </w:tcPr>
          <w:p w:rsidR="00C76FEC" w:rsidRPr="0085799B" w:rsidRDefault="00C76FEC" w:rsidP="0085799B">
            <w:pPr>
              <w:jc w:val="center"/>
              <w:rPr>
                <w:sz w:val="28"/>
                <w:szCs w:val="28"/>
                <w:lang w:val="fr-BE"/>
              </w:rPr>
            </w:pPr>
            <w:r w:rsidRPr="00C76FEC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CV</w:t>
            </w:r>
          </w:p>
        </w:tc>
      </w:tr>
      <w:tr w:rsidR="00C76FEC" w:rsidRPr="00C3521F" w:rsidTr="00F17C26">
        <w:tc>
          <w:tcPr>
            <w:tcW w:w="2263" w:type="dxa"/>
          </w:tcPr>
          <w:p w:rsidR="00C76FEC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ip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To </w:t>
            </w:r>
            <w:proofErr w:type="spellStart"/>
            <w:r>
              <w:rPr>
                <w:sz w:val="28"/>
                <w:szCs w:val="28"/>
                <w:lang w:val="en-GB"/>
              </w:rPr>
              <w:t>fid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out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rength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eakness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mputer-savvy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lf-confidence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tending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jot down</w:t>
            </w:r>
          </w:p>
        </w:tc>
        <w:tc>
          <w:tcPr>
            <w:tcW w:w="2410" w:type="dxa"/>
          </w:tcPr>
          <w:p w:rsidR="00C76FEC" w:rsidRPr="00C3521F" w:rsidRDefault="00C3521F" w:rsidP="0085799B">
            <w:pPr>
              <w:jc w:val="center"/>
              <w:rPr>
                <w:sz w:val="28"/>
                <w:szCs w:val="28"/>
                <w:lang w:val="fr-BE"/>
              </w:rPr>
            </w:pPr>
            <w:r w:rsidRPr="00C3521F">
              <w:rPr>
                <w:sz w:val="28"/>
                <w:szCs w:val="28"/>
                <w:lang w:val="fr-BE"/>
              </w:rPr>
              <w:t>Conseil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 w:rsidRPr="00C3521F">
              <w:rPr>
                <w:sz w:val="28"/>
                <w:szCs w:val="28"/>
                <w:lang w:val="fr-BE"/>
              </w:rPr>
              <w:t>Trouver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ce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iblesse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dinateur intelligent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fiance en soi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ence</w:t>
            </w:r>
          </w:p>
          <w:p w:rsidR="00C3521F" w:rsidRP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oter</w:t>
            </w:r>
          </w:p>
        </w:tc>
      </w:tr>
    </w:tbl>
    <w:p w:rsidR="0068763D" w:rsidRPr="00C3521F" w:rsidRDefault="0068763D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  <w:bookmarkStart w:id="0" w:name="_GoBack"/>
      <w:bookmarkEnd w:id="0"/>
    </w:p>
    <w:sectPr w:rsidR="005F4A5C" w:rsidRPr="00C3521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A7" w:rsidRDefault="005B60A7" w:rsidP="00C66776">
      <w:pPr>
        <w:spacing w:after="0" w:line="240" w:lineRule="auto"/>
      </w:pPr>
      <w:r>
        <w:separator/>
      </w:r>
    </w:p>
  </w:endnote>
  <w:endnote w:type="continuationSeparator" w:id="0">
    <w:p w:rsidR="005B60A7" w:rsidRDefault="005B60A7" w:rsidP="00C6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06329"/>
      <w:docPartObj>
        <w:docPartGallery w:val="Page Numbers (Bottom of Page)"/>
        <w:docPartUnique/>
      </w:docPartObj>
    </w:sdtPr>
    <w:sdtContent>
      <w:p w:rsidR="00F17C26" w:rsidRDefault="00F17C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21F">
          <w:rPr>
            <w:noProof/>
          </w:rPr>
          <w:t>4</w:t>
        </w:r>
        <w:r>
          <w:fldChar w:fldCharType="end"/>
        </w:r>
      </w:p>
    </w:sdtContent>
  </w:sdt>
  <w:p w:rsidR="00F17C26" w:rsidRDefault="00F17C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A7" w:rsidRDefault="005B60A7" w:rsidP="00C66776">
      <w:pPr>
        <w:spacing w:after="0" w:line="240" w:lineRule="auto"/>
      </w:pPr>
      <w:r>
        <w:separator/>
      </w:r>
    </w:p>
  </w:footnote>
  <w:footnote w:type="continuationSeparator" w:id="0">
    <w:p w:rsidR="005B60A7" w:rsidRDefault="005B60A7" w:rsidP="00C6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26" w:rsidRDefault="00F17C26">
    <w:pPr>
      <w:pStyle w:val="En-tte"/>
    </w:pPr>
    <w:r>
      <w:t>Damien Jacques</w:t>
    </w:r>
    <w:r>
      <w:ptab w:relativeTo="margin" w:alignment="center" w:leader="none"/>
    </w:r>
    <w:r>
      <w:t>Anglais</w:t>
    </w:r>
    <w:r>
      <w:ptab w:relativeTo="margin" w:alignment="right" w:leader="none"/>
    </w:r>
    <w:r>
      <w:t>2IG 2015-2016</w:t>
    </w:r>
  </w:p>
  <w:p w:rsidR="00F17C26" w:rsidRDefault="00F17C2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B9"/>
    <w:rsid w:val="000028C3"/>
    <w:rsid w:val="000313A2"/>
    <w:rsid w:val="00036E6E"/>
    <w:rsid w:val="000379DC"/>
    <w:rsid w:val="00044C89"/>
    <w:rsid w:val="00061321"/>
    <w:rsid w:val="000655C2"/>
    <w:rsid w:val="000669AB"/>
    <w:rsid w:val="00066E56"/>
    <w:rsid w:val="00077A15"/>
    <w:rsid w:val="00077BDD"/>
    <w:rsid w:val="00081D3C"/>
    <w:rsid w:val="00081DCC"/>
    <w:rsid w:val="00093AD9"/>
    <w:rsid w:val="00094A0D"/>
    <w:rsid w:val="0009603A"/>
    <w:rsid w:val="000B2CFA"/>
    <w:rsid w:val="000B3AE3"/>
    <w:rsid w:val="000B3B7A"/>
    <w:rsid w:val="000B7DEE"/>
    <w:rsid w:val="000C001A"/>
    <w:rsid w:val="000C2AB2"/>
    <w:rsid w:val="000C458A"/>
    <w:rsid w:val="000D2319"/>
    <w:rsid w:val="000F2F52"/>
    <w:rsid w:val="000F2FF1"/>
    <w:rsid w:val="000F4956"/>
    <w:rsid w:val="000F74E8"/>
    <w:rsid w:val="00101BB7"/>
    <w:rsid w:val="00116011"/>
    <w:rsid w:val="00134B94"/>
    <w:rsid w:val="0014129D"/>
    <w:rsid w:val="00157E56"/>
    <w:rsid w:val="001654E3"/>
    <w:rsid w:val="00170EF8"/>
    <w:rsid w:val="001742E9"/>
    <w:rsid w:val="00191AAF"/>
    <w:rsid w:val="001B3757"/>
    <w:rsid w:val="001B5001"/>
    <w:rsid w:val="001C2D16"/>
    <w:rsid w:val="001C5BAA"/>
    <w:rsid w:val="001D6B58"/>
    <w:rsid w:val="001F0CFA"/>
    <w:rsid w:val="002010EB"/>
    <w:rsid w:val="00215EC3"/>
    <w:rsid w:val="002346F9"/>
    <w:rsid w:val="002419A4"/>
    <w:rsid w:val="00245D66"/>
    <w:rsid w:val="00253DAE"/>
    <w:rsid w:val="00255D16"/>
    <w:rsid w:val="00265A0C"/>
    <w:rsid w:val="00273EC5"/>
    <w:rsid w:val="00291400"/>
    <w:rsid w:val="002A5DB8"/>
    <w:rsid w:val="002B34E5"/>
    <w:rsid w:val="002B3F2A"/>
    <w:rsid w:val="002C3E93"/>
    <w:rsid w:val="002C5154"/>
    <w:rsid w:val="002C5B86"/>
    <w:rsid w:val="002E0D75"/>
    <w:rsid w:val="002E1F5F"/>
    <w:rsid w:val="002E4894"/>
    <w:rsid w:val="0030669D"/>
    <w:rsid w:val="00313752"/>
    <w:rsid w:val="00327C60"/>
    <w:rsid w:val="00330CF2"/>
    <w:rsid w:val="00354A02"/>
    <w:rsid w:val="00363A2F"/>
    <w:rsid w:val="00363ED6"/>
    <w:rsid w:val="003668A2"/>
    <w:rsid w:val="00397111"/>
    <w:rsid w:val="00397847"/>
    <w:rsid w:val="003A0714"/>
    <w:rsid w:val="003A2717"/>
    <w:rsid w:val="003A47E0"/>
    <w:rsid w:val="003B5395"/>
    <w:rsid w:val="003D3CF8"/>
    <w:rsid w:val="003E0D29"/>
    <w:rsid w:val="003E0F12"/>
    <w:rsid w:val="003E1865"/>
    <w:rsid w:val="003E21AC"/>
    <w:rsid w:val="003E26A6"/>
    <w:rsid w:val="003F70AA"/>
    <w:rsid w:val="004113D7"/>
    <w:rsid w:val="00423632"/>
    <w:rsid w:val="00427EBE"/>
    <w:rsid w:val="004409E7"/>
    <w:rsid w:val="004552A7"/>
    <w:rsid w:val="00456D06"/>
    <w:rsid w:val="0046436D"/>
    <w:rsid w:val="0048297C"/>
    <w:rsid w:val="004865F5"/>
    <w:rsid w:val="00495EAA"/>
    <w:rsid w:val="004A1541"/>
    <w:rsid w:val="004B1660"/>
    <w:rsid w:val="004C3790"/>
    <w:rsid w:val="004E7BFB"/>
    <w:rsid w:val="004F2DB5"/>
    <w:rsid w:val="005103AB"/>
    <w:rsid w:val="00512749"/>
    <w:rsid w:val="00515980"/>
    <w:rsid w:val="005307A0"/>
    <w:rsid w:val="005409A7"/>
    <w:rsid w:val="00543D64"/>
    <w:rsid w:val="00550001"/>
    <w:rsid w:val="00575E7F"/>
    <w:rsid w:val="005861C9"/>
    <w:rsid w:val="005918D4"/>
    <w:rsid w:val="00596083"/>
    <w:rsid w:val="005A16FB"/>
    <w:rsid w:val="005A1C61"/>
    <w:rsid w:val="005A5CF1"/>
    <w:rsid w:val="005B0668"/>
    <w:rsid w:val="005B60A7"/>
    <w:rsid w:val="005D5239"/>
    <w:rsid w:val="005D7FA1"/>
    <w:rsid w:val="005F4A5C"/>
    <w:rsid w:val="005F6B9E"/>
    <w:rsid w:val="0062200C"/>
    <w:rsid w:val="00624662"/>
    <w:rsid w:val="006406EE"/>
    <w:rsid w:val="00641EC7"/>
    <w:rsid w:val="00655073"/>
    <w:rsid w:val="006557E4"/>
    <w:rsid w:val="00655DDB"/>
    <w:rsid w:val="0066322C"/>
    <w:rsid w:val="006652A5"/>
    <w:rsid w:val="0068763D"/>
    <w:rsid w:val="006A3EB9"/>
    <w:rsid w:val="006C37F5"/>
    <w:rsid w:val="006D3387"/>
    <w:rsid w:val="006D41B0"/>
    <w:rsid w:val="006F1415"/>
    <w:rsid w:val="00703206"/>
    <w:rsid w:val="00710A38"/>
    <w:rsid w:val="007210D8"/>
    <w:rsid w:val="00723028"/>
    <w:rsid w:val="007432D7"/>
    <w:rsid w:val="00752064"/>
    <w:rsid w:val="00755FE4"/>
    <w:rsid w:val="00774D21"/>
    <w:rsid w:val="0078180B"/>
    <w:rsid w:val="00787558"/>
    <w:rsid w:val="007926D8"/>
    <w:rsid w:val="00792C80"/>
    <w:rsid w:val="00793F06"/>
    <w:rsid w:val="00797569"/>
    <w:rsid w:val="007B59F1"/>
    <w:rsid w:val="007B7E85"/>
    <w:rsid w:val="007D184D"/>
    <w:rsid w:val="007F0B25"/>
    <w:rsid w:val="007F162E"/>
    <w:rsid w:val="007F58EC"/>
    <w:rsid w:val="008111B6"/>
    <w:rsid w:val="008147FC"/>
    <w:rsid w:val="00817A0C"/>
    <w:rsid w:val="008236A6"/>
    <w:rsid w:val="00824DD3"/>
    <w:rsid w:val="008422E8"/>
    <w:rsid w:val="0085799B"/>
    <w:rsid w:val="008822A2"/>
    <w:rsid w:val="008E3AF5"/>
    <w:rsid w:val="008E3F96"/>
    <w:rsid w:val="008F0211"/>
    <w:rsid w:val="008F6C83"/>
    <w:rsid w:val="00904CC6"/>
    <w:rsid w:val="00916298"/>
    <w:rsid w:val="009367D7"/>
    <w:rsid w:val="00943A8C"/>
    <w:rsid w:val="00957A9F"/>
    <w:rsid w:val="00961BDC"/>
    <w:rsid w:val="00966C8A"/>
    <w:rsid w:val="00972A96"/>
    <w:rsid w:val="00982959"/>
    <w:rsid w:val="00987609"/>
    <w:rsid w:val="00992830"/>
    <w:rsid w:val="00996A74"/>
    <w:rsid w:val="009C6376"/>
    <w:rsid w:val="009D3B3E"/>
    <w:rsid w:val="009E3D87"/>
    <w:rsid w:val="009F1F37"/>
    <w:rsid w:val="009F4CBA"/>
    <w:rsid w:val="009F54EC"/>
    <w:rsid w:val="00A02717"/>
    <w:rsid w:val="00A06B97"/>
    <w:rsid w:val="00A07CC6"/>
    <w:rsid w:val="00A15025"/>
    <w:rsid w:val="00A26492"/>
    <w:rsid w:val="00A307F8"/>
    <w:rsid w:val="00A32305"/>
    <w:rsid w:val="00A42209"/>
    <w:rsid w:val="00A45D5F"/>
    <w:rsid w:val="00A46837"/>
    <w:rsid w:val="00A50361"/>
    <w:rsid w:val="00A85150"/>
    <w:rsid w:val="00A85D89"/>
    <w:rsid w:val="00AD635A"/>
    <w:rsid w:val="00AD7E36"/>
    <w:rsid w:val="00AE048C"/>
    <w:rsid w:val="00AF0310"/>
    <w:rsid w:val="00AF182A"/>
    <w:rsid w:val="00AF2239"/>
    <w:rsid w:val="00B005AC"/>
    <w:rsid w:val="00B07A03"/>
    <w:rsid w:val="00B13502"/>
    <w:rsid w:val="00B13674"/>
    <w:rsid w:val="00B21403"/>
    <w:rsid w:val="00B4349F"/>
    <w:rsid w:val="00B5546F"/>
    <w:rsid w:val="00B55CBA"/>
    <w:rsid w:val="00B753DB"/>
    <w:rsid w:val="00BA13F2"/>
    <w:rsid w:val="00BA1E56"/>
    <w:rsid w:val="00BA3F22"/>
    <w:rsid w:val="00BA69BD"/>
    <w:rsid w:val="00BB2284"/>
    <w:rsid w:val="00BB3B68"/>
    <w:rsid w:val="00BB4D10"/>
    <w:rsid w:val="00BB5C53"/>
    <w:rsid w:val="00BD50CA"/>
    <w:rsid w:val="00BE5A45"/>
    <w:rsid w:val="00C03BE1"/>
    <w:rsid w:val="00C04724"/>
    <w:rsid w:val="00C06F6A"/>
    <w:rsid w:val="00C11218"/>
    <w:rsid w:val="00C228F2"/>
    <w:rsid w:val="00C231BD"/>
    <w:rsid w:val="00C260F6"/>
    <w:rsid w:val="00C30F19"/>
    <w:rsid w:val="00C3521F"/>
    <w:rsid w:val="00C41926"/>
    <w:rsid w:val="00C536D0"/>
    <w:rsid w:val="00C6204C"/>
    <w:rsid w:val="00C644D5"/>
    <w:rsid w:val="00C66776"/>
    <w:rsid w:val="00C66D1C"/>
    <w:rsid w:val="00C76FEC"/>
    <w:rsid w:val="00CA55BC"/>
    <w:rsid w:val="00CA6489"/>
    <w:rsid w:val="00CA6946"/>
    <w:rsid w:val="00CB071D"/>
    <w:rsid w:val="00CB0751"/>
    <w:rsid w:val="00CC1C94"/>
    <w:rsid w:val="00CD270B"/>
    <w:rsid w:val="00CE1231"/>
    <w:rsid w:val="00CE4482"/>
    <w:rsid w:val="00CF7C75"/>
    <w:rsid w:val="00D014B6"/>
    <w:rsid w:val="00D143A3"/>
    <w:rsid w:val="00D208F2"/>
    <w:rsid w:val="00D24C10"/>
    <w:rsid w:val="00D25407"/>
    <w:rsid w:val="00D26519"/>
    <w:rsid w:val="00D32222"/>
    <w:rsid w:val="00D37930"/>
    <w:rsid w:val="00D517B7"/>
    <w:rsid w:val="00D51A8C"/>
    <w:rsid w:val="00D528C2"/>
    <w:rsid w:val="00D532C7"/>
    <w:rsid w:val="00D5454C"/>
    <w:rsid w:val="00D6212E"/>
    <w:rsid w:val="00D75199"/>
    <w:rsid w:val="00D8036A"/>
    <w:rsid w:val="00D83206"/>
    <w:rsid w:val="00DA1ECB"/>
    <w:rsid w:val="00DA211C"/>
    <w:rsid w:val="00DA42E9"/>
    <w:rsid w:val="00DA7CBC"/>
    <w:rsid w:val="00DC04C9"/>
    <w:rsid w:val="00DD50E7"/>
    <w:rsid w:val="00DE2AE1"/>
    <w:rsid w:val="00E04CDE"/>
    <w:rsid w:val="00E05F2E"/>
    <w:rsid w:val="00E061AB"/>
    <w:rsid w:val="00E07986"/>
    <w:rsid w:val="00E21DA4"/>
    <w:rsid w:val="00E21FF7"/>
    <w:rsid w:val="00E5063C"/>
    <w:rsid w:val="00E61EC8"/>
    <w:rsid w:val="00E64BC8"/>
    <w:rsid w:val="00E65736"/>
    <w:rsid w:val="00E755BE"/>
    <w:rsid w:val="00E75F98"/>
    <w:rsid w:val="00E83F52"/>
    <w:rsid w:val="00E84486"/>
    <w:rsid w:val="00E876D3"/>
    <w:rsid w:val="00EB6935"/>
    <w:rsid w:val="00EC2AD3"/>
    <w:rsid w:val="00ED3739"/>
    <w:rsid w:val="00EE52CF"/>
    <w:rsid w:val="00EE7086"/>
    <w:rsid w:val="00EF7563"/>
    <w:rsid w:val="00F02A23"/>
    <w:rsid w:val="00F07315"/>
    <w:rsid w:val="00F13745"/>
    <w:rsid w:val="00F14BA6"/>
    <w:rsid w:val="00F163B4"/>
    <w:rsid w:val="00F17C26"/>
    <w:rsid w:val="00F23DE8"/>
    <w:rsid w:val="00F264EA"/>
    <w:rsid w:val="00F32224"/>
    <w:rsid w:val="00F50B88"/>
    <w:rsid w:val="00F51032"/>
    <w:rsid w:val="00F66E6B"/>
    <w:rsid w:val="00F71ED3"/>
    <w:rsid w:val="00F760AA"/>
    <w:rsid w:val="00F90383"/>
    <w:rsid w:val="00FB1ECD"/>
    <w:rsid w:val="00FC6ACF"/>
    <w:rsid w:val="00FD1621"/>
    <w:rsid w:val="00FD55D7"/>
    <w:rsid w:val="00FD76CE"/>
    <w:rsid w:val="00FE12DF"/>
    <w:rsid w:val="00FE5A12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3A4B"/>
  <w15:docId w15:val="{A5260E75-BDD3-4A4C-90C9-6711E86D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3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A3E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3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A3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7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776"/>
  </w:style>
  <w:style w:type="paragraph" w:styleId="Pieddepage">
    <w:name w:val="footer"/>
    <w:basedOn w:val="Normal"/>
    <w:link w:val="PieddepageCar"/>
    <w:uiPriority w:val="99"/>
    <w:unhideWhenUsed/>
    <w:rsid w:val="00C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776"/>
  </w:style>
  <w:style w:type="character" w:customStyle="1" w:styleId="Titre2Car">
    <w:name w:val="Titre 2 Car"/>
    <w:basedOn w:val="Policepardfaut"/>
    <w:link w:val="Titre2"/>
    <w:uiPriority w:val="9"/>
    <w:rsid w:val="00687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914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5404-A15C-4850-BE82-A5A38294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Damien Jacques</cp:lastModifiedBy>
  <cp:revision>48</cp:revision>
  <dcterms:created xsi:type="dcterms:W3CDTF">2016-09-21T17:15:00Z</dcterms:created>
  <dcterms:modified xsi:type="dcterms:W3CDTF">2016-12-20T20:11:00Z</dcterms:modified>
</cp:coreProperties>
</file>